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91" w:rsidRDefault="00C33891" w:rsidP="00C33891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sz w:val="24"/>
          <w:szCs w:val="24"/>
        </w:rPr>
        <w:t>Кортуз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C33891" w:rsidRDefault="00C33891" w:rsidP="00C33891">
      <w:pPr>
        <w:rPr>
          <w:sz w:val="24"/>
          <w:szCs w:val="24"/>
        </w:rPr>
      </w:pPr>
      <w:r>
        <w:rPr>
          <w:sz w:val="24"/>
          <w:szCs w:val="24"/>
        </w:rPr>
        <w:t>Разработала воспитатель младшей группы: Ширяева Ольга Леонидовна</w:t>
      </w:r>
    </w:p>
    <w:p w:rsidR="00C33891" w:rsidRDefault="00C33891" w:rsidP="00C33891">
      <w:pPr>
        <w:spacing w:before="121" w:after="363" w:line="240" w:lineRule="atLeast"/>
        <w:outlineLvl w:val="0"/>
        <w:rPr>
          <w:rFonts w:ascii="Arial" w:eastAsia="Times New Roman" w:hAnsi="Arial" w:cs="Arial"/>
          <w:color w:val="333333"/>
          <w:kern w:val="36"/>
          <w:sz w:val="34"/>
          <w:szCs w:val="34"/>
        </w:rPr>
      </w:pPr>
      <w:r w:rsidRPr="00C33891">
        <w:rPr>
          <w:rFonts w:ascii="Arial" w:eastAsia="Times New Roman" w:hAnsi="Arial" w:cs="Arial"/>
          <w:color w:val="333333"/>
          <w:kern w:val="36"/>
          <w:sz w:val="32"/>
          <w:szCs w:val="34"/>
        </w:rPr>
        <w:t>к</w:t>
      </w:r>
      <w:r w:rsidR="00706220" w:rsidRPr="00C33891">
        <w:rPr>
          <w:rFonts w:ascii="Arial" w:eastAsia="Times New Roman" w:hAnsi="Arial" w:cs="Arial"/>
          <w:color w:val="333333"/>
          <w:kern w:val="36"/>
          <w:sz w:val="32"/>
          <w:szCs w:val="34"/>
        </w:rPr>
        <w:t>онспект познавательно-исследовательской деятельности «Сравнение свойств и качеств бумаги и ткани</w:t>
      </w:r>
      <w:r w:rsidR="00706220" w:rsidRPr="00706220">
        <w:rPr>
          <w:rFonts w:ascii="Arial" w:eastAsia="Times New Roman" w:hAnsi="Arial" w:cs="Arial"/>
          <w:color w:val="333333"/>
          <w:kern w:val="36"/>
          <w:sz w:val="34"/>
          <w:szCs w:val="34"/>
        </w:rPr>
        <w:t>»</w:t>
      </w:r>
    </w:p>
    <w:p w:rsidR="00C33891" w:rsidRDefault="00706220" w:rsidP="00C33891">
      <w:pPr>
        <w:spacing w:before="121" w:after="363" w:line="240" w:lineRule="atLeast"/>
        <w:outlineLvl w:val="0"/>
        <w:rPr>
          <w:rFonts w:ascii="Arial" w:eastAsia="Times New Roman" w:hAnsi="Arial" w:cs="Arial"/>
          <w:color w:val="111111"/>
          <w:sz w:val="21"/>
          <w:szCs w:val="21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Задач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C33891" w:rsidRDefault="00706220" w:rsidP="00C33891">
      <w:pPr>
        <w:spacing w:before="121" w:after="363" w:line="240" w:lineRule="atLeast"/>
        <w:outlineLvl w:val="0"/>
        <w:rPr>
          <w:rFonts w:ascii="Arial" w:eastAsia="Times New Roman" w:hAnsi="Arial" w:cs="Arial"/>
          <w:color w:val="333333"/>
          <w:kern w:val="36"/>
          <w:sz w:val="34"/>
          <w:szCs w:val="34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Образовательные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: закреплять представления о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свойствах бумаги и ткан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, о соотношении между материалом, из которого изготовлен предмет и способом его использования; совершенствовать обобщённые способы обследования предметов, направленные на выявление однородных признаков </w:t>
      </w:r>
      <w:r w:rsidRPr="00706220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сопоставление)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706220" w:rsidRPr="00C33891" w:rsidRDefault="00706220" w:rsidP="00C33891">
      <w:pPr>
        <w:spacing w:before="121" w:after="363" w:line="240" w:lineRule="atLeast"/>
        <w:outlineLvl w:val="0"/>
        <w:rPr>
          <w:rFonts w:ascii="Arial" w:eastAsia="Times New Roman" w:hAnsi="Arial" w:cs="Arial"/>
          <w:color w:val="333333"/>
          <w:kern w:val="36"/>
          <w:sz w:val="34"/>
          <w:szCs w:val="34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Развивающие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: развивать мыслительные </w:t>
      </w: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операци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: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сравнение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, сопоставление; совершенствовать опыт восприятия сенсорных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свой</w:t>
      </w:r>
      <w:proofErr w:type="gramStart"/>
      <w:r w:rsidRPr="00706220">
        <w:rPr>
          <w:rFonts w:ascii="Arial" w:eastAsia="Times New Roman" w:hAnsi="Arial" w:cs="Arial"/>
          <w:b/>
          <w:bCs/>
          <w:color w:val="111111"/>
          <w:sz w:val="21"/>
        </w:rPr>
        <w:t>ств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 </w:t>
      </w:r>
      <w:r w:rsid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пр</w:t>
      </w:r>
      <w:proofErr w:type="gramEnd"/>
      <w:r w:rsidRPr="00706220">
        <w:rPr>
          <w:rFonts w:ascii="Arial" w:eastAsia="Times New Roman" w:hAnsi="Arial" w:cs="Arial"/>
          <w:color w:val="111111"/>
          <w:sz w:val="21"/>
          <w:szCs w:val="21"/>
        </w:rPr>
        <w:t>едметов путём активного включения органов чувств; обогащать чувственный опыт дошкольников в процессе практических действий с разными материалами и умение фиксировать его в речи.</w:t>
      </w:r>
    </w:p>
    <w:p w:rsidR="00706220" w:rsidRPr="008D1DED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Воспитательные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: поддерживать интерес к совместному с педагогом и самостоятельному обследованию и экспериментированию, воспитывать дружеские взаимоотношения со сверстниками; бережное аккуратное отношение к объектам рукотворного мира, изготовленным из </w:t>
      </w:r>
      <w:r w:rsidRPr="008D1DED">
        <w:rPr>
          <w:rFonts w:ascii="Arial" w:eastAsia="Times New Roman" w:hAnsi="Arial" w:cs="Arial"/>
          <w:bCs/>
          <w:color w:val="111111"/>
          <w:sz w:val="21"/>
        </w:rPr>
        <w:t>бумаги и ткани</w:t>
      </w:r>
      <w:r w:rsidRPr="008D1DED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706220" w:rsidRPr="00706220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  <w:u w:val="single"/>
          <w:bdr w:val="none" w:sz="0" w:space="0" w:color="auto" w:frame="1"/>
        </w:rPr>
        <w:t>Оборудование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 xml:space="preserve">: Кукла Маша (из </w:t>
      </w:r>
      <w:proofErr w:type="spellStart"/>
      <w:proofErr w:type="gramStart"/>
      <w:r w:rsidRPr="00706220">
        <w:rPr>
          <w:rFonts w:ascii="Arial" w:eastAsia="Times New Roman" w:hAnsi="Arial" w:cs="Arial"/>
          <w:color w:val="111111"/>
          <w:sz w:val="21"/>
          <w:szCs w:val="21"/>
        </w:rPr>
        <w:t>м</w:t>
      </w:r>
      <w:proofErr w:type="gramEnd"/>
      <w:r w:rsidRPr="00706220">
        <w:rPr>
          <w:rFonts w:ascii="Arial" w:eastAsia="Times New Roman" w:hAnsi="Arial" w:cs="Arial"/>
          <w:color w:val="111111"/>
          <w:sz w:val="21"/>
          <w:szCs w:val="21"/>
        </w:rPr>
        <w:t>\ф</w:t>
      </w:r>
      <w:proofErr w:type="spellEnd"/>
      <w:r w:rsidRPr="00706220">
        <w:rPr>
          <w:rFonts w:ascii="Arial" w:eastAsia="Times New Roman" w:hAnsi="Arial" w:cs="Arial"/>
          <w:color w:val="111111"/>
          <w:sz w:val="21"/>
          <w:szCs w:val="21"/>
        </w:rPr>
        <w:t> </w:t>
      </w:r>
      <w:r w:rsidRPr="00706220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Маша и Медведь»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); силуэты платьев из </w:t>
      </w:r>
      <w:r w:rsidRPr="008D1DED">
        <w:rPr>
          <w:rFonts w:ascii="Arial" w:eastAsia="Times New Roman" w:hAnsi="Arial" w:cs="Arial"/>
          <w:bCs/>
          <w:color w:val="111111"/>
          <w:sz w:val="21"/>
        </w:rPr>
        <w:t>бумаги и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 xml:space="preserve"> </w:t>
      </w:r>
      <w:r w:rsidRPr="008D1DED">
        <w:rPr>
          <w:rFonts w:ascii="Arial" w:eastAsia="Times New Roman" w:hAnsi="Arial" w:cs="Arial"/>
          <w:bCs/>
          <w:color w:val="111111"/>
          <w:sz w:val="21"/>
        </w:rPr>
        <w:t>ткани у куклы Маш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;</w:t>
      </w:r>
      <w:r w:rsidR="00C33891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 xml:space="preserve"> для воспитателя и каждого ребёнка кусочек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ткани и бумаг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 xml:space="preserve">, такие же, как на силуэтах платья; </w:t>
      </w:r>
      <w:r w:rsidRPr="00706220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чудесный мешочек»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 с мелкими предметами из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ткани и бумаг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; куклы тряпичная и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бумажная и одежда для них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; ширма, разные виды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бумаги и ткан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>;, в, силуэты платьев из </w:t>
      </w:r>
      <w:r w:rsidRPr="00706220">
        <w:rPr>
          <w:rFonts w:ascii="Arial" w:eastAsia="Times New Roman" w:hAnsi="Arial" w:cs="Arial"/>
          <w:b/>
          <w:bCs/>
          <w:color w:val="111111"/>
          <w:sz w:val="21"/>
        </w:rPr>
        <w:t>бумаги и ткани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 xml:space="preserve">; фрагменты из </w:t>
      </w:r>
      <w:proofErr w:type="gramStart"/>
      <w:r w:rsidRPr="00706220">
        <w:rPr>
          <w:rFonts w:ascii="Arial" w:eastAsia="Times New Roman" w:hAnsi="Arial" w:cs="Arial"/>
          <w:color w:val="111111"/>
          <w:sz w:val="21"/>
          <w:szCs w:val="21"/>
        </w:rPr>
        <w:t>м</w:t>
      </w:r>
      <w:proofErr w:type="gramEnd"/>
      <w:r w:rsidRPr="00706220">
        <w:rPr>
          <w:rFonts w:ascii="Arial" w:eastAsia="Times New Roman" w:hAnsi="Arial" w:cs="Arial"/>
          <w:color w:val="111111"/>
          <w:sz w:val="21"/>
          <w:szCs w:val="21"/>
        </w:rPr>
        <w:t>/</w:t>
      </w:r>
      <w:proofErr w:type="spellStart"/>
      <w:r w:rsidRPr="00706220">
        <w:rPr>
          <w:rFonts w:ascii="Arial" w:eastAsia="Times New Roman" w:hAnsi="Arial" w:cs="Arial"/>
          <w:color w:val="111111"/>
          <w:sz w:val="21"/>
          <w:szCs w:val="21"/>
        </w:rPr>
        <w:t>ф</w:t>
      </w:r>
      <w:proofErr w:type="spellEnd"/>
      <w:r w:rsidRPr="00706220">
        <w:rPr>
          <w:rFonts w:ascii="Arial" w:eastAsia="Times New Roman" w:hAnsi="Arial" w:cs="Arial"/>
          <w:color w:val="111111"/>
          <w:sz w:val="21"/>
          <w:szCs w:val="21"/>
        </w:rPr>
        <w:t> </w:t>
      </w:r>
      <w:r w:rsidRPr="00706220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Маша и Медведь»</w:t>
      </w:r>
      <w:r w:rsidRPr="00706220">
        <w:rPr>
          <w:rFonts w:ascii="Arial" w:eastAsia="Times New Roman" w:hAnsi="Arial" w:cs="Arial"/>
          <w:color w:val="111111"/>
          <w:sz w:val="21"/>
          <w:szCs w:val="21"/>
        </w:rPr>
        <w:t xml:space="preserve">; </w:t>
      </w:r>
    </w:p>
    <w:p w:rsidR="00706220" w:rsidRPr="00706220" w:rsidRDefault="00706220" w:rsidP="00706220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0"/>
          <w:szCs w:val="30"/>
        </w:rPr>
      </w:pPr>
      <w:r w:rsidRPr="00706220">
        <w:rPr>
          <w:rFonts w:ascii="Arial" w:eastAsia="Times New Roman" w:hAnsi="Arial" w:cs="Arial"/>
          <w:color w:val="83A629"/>
          <w:sz w:val="30"/>
          <w:szCs w:val="30"/>
        </w:rPr>
        <w:t>Ход НОД: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706220">
        <w:rPr>
          <w:rFonts w:ascii="Arial" w:eastAsia="Times New Roman" w:hAnsi="Arial" w:cs="Arial"/>
          <w:color w:val="111111"/>
          <w:sz w:val="21"/>
          <w:szCs w:val="21"/>
        </w:rPr>
        <w:t>I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СОЗДАНИЕ ИГРОВОЙ СИТУАЦИИ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мотивация </w:t>
      </w:r>
      <w:r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деятельности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: Ребята, у меня есть знакомая девочка, её зовут Маша. Вот она (фрагмент начала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м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>/</w:t>
      </w:r>
      <w:proofErr w:type="spell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ф</w:t>
      </w:r>
      <w:proofErr w:type="spellEnd"/>
      <w:r w:rsidRPr="001C1564">
        <w:rPr>
          <w:rFonts w:ascii="Arial" w:eastAsia="Times New Roman" w:hAnsi="Arial" w:cs="Arial"/>
          <w:color w:val="111111"/>
          <w:sz w:val="21"/>
          <w:szCs w:val="21"/>
        </w:rPr>
        <w:t>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Маша и Медведь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). Вы тоже её знаете? Сегодня Маша пришла к нам в гости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показать куклу Машу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Но что –</w:t>
      </w:r>
      <w:r w:rsidR="001C1564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то она грустная, задумчивая.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Что случилось, Машенька?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Воспитатель от лица </w:t>
      </w: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Маш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: Мишка подарил мне новые красивые платья. А я не знаю, какое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из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них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лучше, сшитое из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и или бумажное платье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показывает силуэты платьев из </w:t>
      </w:r>
      <w:r w:rsidRPr="001C1564">
        <w:rPr>
          <w:rFonts w:ascii="Arial" w:eastAsia="Times New Roman" w:hAnsi="Arial" w:cs="Arial"/>
          <w:bCs/>
          <w:i/>
          <w:iCs/>
          <w:color w:val="111111"/>
          <w:sz w:val="21"/>
        </w:rPr>
        <w:t>ткани и из бумаги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706220" w:rsidRPr="001C1564" w:rsidRDefault="00706220" w:rsidP="00AA3C67">
      <w:pPr>
        <w:spacing w:after="0"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Ребята, я, не знаю, как помочь Маше выбрать платье</w:t>
      </w:r>
      <w:r w:rsidR="00AA3C67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.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Давайте</w:t>
      </w:r>
      <w:r w:rsidR="00C33891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мы </w:t>
      </w:r>
      <w:r w:rsidR="00AA3C67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вместе определим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>, какое платье лучше, прочнее,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евое или бумажное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  <w:r w:rsidR="00706DFA" w:rsidRPr="001C15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  <w:r w:rsidR="00706DFA"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348708" cy="1011875"/>
            <wp:effectExtent l="19050" t="0" r="3842" b="0"/>
            <wp:docPr id="6" name="Рисунок 1" descr="C:\Users\Ольга\Desktop\SAM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37" cy="10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67" w:rsidRPr="001C1564" w:rsidRDefault="00AA3C67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125871" cy="844691"/>
            <wp:effectExtent l="19050" t="0" r="0" b="0"/>
            <wp:docPr id="2" name="Рисунок 1" descr="C:\Users\Ольга\Desktop\SAM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98" cy="84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67" w:rsidRPr="001C1564" w:rsidRDefault="00AA3C67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II.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ПОЗНАВАТЕЛЬНО-ИССЛЕДОВАТЕЛЬСКАЯ ДЕЯТЕЛЬНОСТ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Опыты с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ью и бумагой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• обследование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и и бумаг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с помощью тактильных ощущений</w:t>
      </w:r>
      <w:r w:rsidR="001C1564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lastRenderedPageBreak/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Посмотрите, у вас на столах есть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из которой сшито Машино платье, и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точно такая же, как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бумажное платье у Маш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Возьмите в руку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потрите её пальчиками и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запомните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какая она на ощупь. А теперь возьмит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 потрите её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Какая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А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?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(Ответы </w:t>
      </w: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детей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ткань - мягка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гладкая, с ворсинками, немножко пушистая;</w:t>
      </w:r>
      <w:r w:rsidR="00AA3C67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а </w:t>
      </w:r>
      <w:r w:rsidRPr="001C1564">
        <w:rPr>
          <w:rFonts w:ascii="Arial" w:eastAsia="Times New Roman" w:hAnsi="Arial" w:cs="Arial"/>
          <w:bCs/>
          <w:color w:val="111111"/>
          <w:sz w:val="21"/>
        </w:rPr>
        <w:t>бумага</w:t>
      </w:r>
      <w:r w:rsidR="00AA3C67" w:rsidRPr="001C1564">
        <w:rPr>
          <w:rFonts w:ascii="Arial" w:eastAsia="Times New Roman" w:hAnsi="Arial" w:cs="Arial"/>
          <w:b/>
          <w:bCs/>
          <w:color w:val="111111"/>
          <w:sz w:val="21"/>
        </w:rPr>
        <w:t xml:space="preserve"> 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-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не очень </w:t>
      </w:r>
      <w:r w:rsidR="00AA3C67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гладкая, без ворсинок).</w:t>
      </w:r>
      <w:proofErr w:type="gramEnd"/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Д/игра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Чудесный мешочек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А сейчас мы поиграем и проверим, правильно ли вы определите на ощупь предметы, изготовленные из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и и бумаг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(Каждый ребёнок, не глядя, достаёт из мешочк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жный или тканевый предмет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называет его, определяет, из чего изготовлен и обосновывает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свой ответ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). Молодцы! Вы правильно определили, из каких материалов изготовлены предметы, и ещё раз убедились, что </w:t>
      </w:r>
      <w:r w:rsidR="008D1DED" w:rsidRPr="001C1564">
        <w:rPr>
          <w:rFonts w:ascii="Arial" w:eastAsia="Times New Roman" w:hAnsi="Arial" w:cs="Arial"/>
          <w:b/>
          <w:bCs/>
          <w:color w:val="111111"/>
          <w:sz w:val="21"/>
        </w:rPr>
        <w:t xml:space="preserve">бумага на ощупь. 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 xml:space="preserve"> Кака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ответы детей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6818FF" w:rsidRPr="001C1564" w:rsidRDefault="006818FF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126608" cy="845244"/>
            <wp:effectExtent l="19050" t="0" r="0" b="0"/>
            <wp:docPr id="3" name="Рисунок 1" descr="C:\Users\Ольга\Desktop\SAM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32" cy="8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ДИНАМИЧЕСКАЯ ПАУЗ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топаем ногами,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движения по тексту)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хлопаем руками,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киваем головой.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руки поднимаем,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руки опускаем,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кружимся потом.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Мы топаем ногам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Топ-то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п-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топ,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Мы руки опускаем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Хлоп- хлоп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–х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>лоп.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Мы руки разведём и</w:t>
      </w:r>
    </w:p>
    <w:p w:rsidR="00706220" w:rsidRPr="001C1564" w:rsidRDefault="00706220" w:rsidP="00706220">
      <w:pPr>
        <w:spacing w:before="182" w:after="182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побежим кругом.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• восприятие на слух шуршани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и и бумаги при смятии 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(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Как разговаривают </w:t>
      </w:r>
      <w:r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ткань и бумага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)</w:t>
      </w:r>
    </w:p>
    <w:p w:rsidR="006B259E" w:rsidRPr="001C1564" w:rsidRDefault="006B259E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321203" cy="991240"/>
            <wp:effectExtent l="19050" t="0" r="0" b="0"/>
            <wp:docPr id="1" name="Рисунок 1" descr="C:\Users\Ольга\Desktop\SAM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31" cy="9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Ребята, оказывается,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и бумага умеют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разговаривать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Вы слышали, какие звуки они издают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да, нет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Сейчас мы с вами послушаем их разговор! Возьмит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 сомните её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Вы услышали звуки при смятии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Какой звук услышал Ваня? А Катя? (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громко шуршит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издаёт шум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громкий звук). А теперь сомнит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Какой звук услышали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звуков не услышали, </w:t>
      </w:r>
      <w:r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ткань не шуршит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, звуков не издаёт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А теперь попробуйте ещё раз смят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 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Что легче мнётс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или 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(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помялас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– нет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мнётся легче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не мнётс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). А теперь расправьт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 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Что вы заметили? Одинаково ли разгладилис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и 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(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расправилас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разгладилась, на ней не видно следов смятия, осталась гладкой, не помятой;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осталась мята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до конца не расправилась, трудно её расправить, она не разглаживается).</w:t>
      </w:r>
    </w:p>
    <w:p w:rsidR="008630DB" w:rsidRPr="001C1564" w:rsidRDefault="008630DB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lastRenderedPageBreak/>
        <w:drawing>
          <wp:inline distT="0" distB="0" distL="0" distR="0">
            <wp:extent cx="1125871" cy="844691"/>
            <wp:effectExtent l="19050" t="0" r="0" b="0"/>
            <wp:docPr id="4" name="Рисунок 1" descr="C:\Users\Ольга\Desktop\SAM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95" cy="8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• определение прочности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и и ткани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Ребята, а давайте определим, что же прочнее,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или 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Попробуйте разорват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Когда рвётс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она издает звук, как - будто немножко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фыркает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Разорвит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 прислушайтес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!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Что получилось? (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порвалас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и получилось два кусочк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А теперь попробуйте разорват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</w:t>
      </w:r>
      <w:r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ткань - не рвётся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Кака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прочная, крепкая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не прочная, легко рвётся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 </w:t>
      </w:r>
      <w:proofErr w:type="gramStart"/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рвётся легко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а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– с трудом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тяжело её порвать, надо сильно дёргать).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Поэтому всякую одежду шьют из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А если всё- таки надо разрезат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 или 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чем можно это сделать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Ножницами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.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А если надо склеить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у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чем можно воспользоваться? (клеем, а чтобы зашить порвавшуюс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что нужно взять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иголку с ниткой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</w:t>
      </w:r>
      <w:proofErr w:type="gramEnd"/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Вот как много вы знаете теперь о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е и о ткан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!</w:t>
      </w:r>
    </w:p>
    <w:p w:rsidR="000F2839" w:rsidRPr="001C1564" w:rsidRDefault="000F2839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218785" cy="914400"/>
            <wp:effectExtent l="19050" t="0" r="415" b="0"/>
            <wp:docPr id="5" name="Рисунок 1" descr="C:\Users\Ольга\Desktop\SAM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12" cy="9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• определени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свойства бумаги и ткан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при воздействии воды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размокает, намокает)</w:t>
      </w:r>
    </w:p>
    <w:p w:rsidR="008D1DED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А сейчас мы рассмотрим, что же происходит с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ой и тканью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когда на них попадает вода. В надувном бассейне воспитатель поливает из лейки силуэты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евого и бумажного плать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Достаёт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мокрые платья»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и спрашивает </w:t>
      </w: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детей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Какие стали платья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они стали мокрые от воды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Что произошло с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жным платьем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 (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жное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 платье размокло в воде и стало непригодным для того, чтобы его носить).</w:t>
      </w:r>
    </w:p>
    <w:p w:rsidR="00706220" w:rsidRPr="001C1564" w:rsidRDefault="008D1DED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noProof/>
          <w:color w:val="111111"/>
          <w:sz w:val="21"/>
          <w:szCs w:val="21"/>
        </w:rPr>
        <w:drawing>
          <wp:inline distT="0" distB="0" distL="0" distR="0">
            <wp:extent cx="1417864" cy="1063760"/>
            <wp:effectExtent l="19050" t="0" r="0" b="0"/>
            <wp:docPr id="7" name="Рисунок 1" descr="C:\Users\Ольга\Desktop\SAM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95" cy="106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 А платье из </w:t>
      </w:r>
      <w:r w:rsidR="00706220" w:rsidRPr="001C1564">
        <w:rPr>
          <w:rFonts w:ascii="Arial" w:eastAsia="Times New Roman" w:hAnsi="Arial" w:cs="Arial"/>
          <w:b/>
          <w:bCs/>
          <w:color w:val="111111"/>
          <w:sz w:val="21"/>
        </w:rPr>
        <w:t>ткани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="00706220"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платье из </w:t>
      </w:r>
      <w:r w:rsidR="00706220"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ткани намокло</w:t>
      </w:r>
      <w:r w:rsidR="00706220"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)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. Что нужно сделать с одеждой, если она намокла? А вот Маша придумала, как её спасти! (Отрывок из </w:t>
      </w:r>
      <w:proofErr w:type="gramStart"/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м</w:t>
      </w:r>
      <w:proofErr w:type="gramEnd"/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/</w:t>
      </w:r>
      <w:proofErr w:type="spellStart"/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ф</w:t>
      </w:r>
      <w:proofErr w:type="spellEnd"/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 </w:t>
      </w:r>
      <w:r w:rsidR="00706220"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Маша и Медведь»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 …. Я такая скорая на помощь). А как вы думаете, что нужно сделать с </w:t>
      </w:r>
      <w:r w:rsidR="00706220" w:rsidRPr="001C1564">
        <w:rPr>
          <w:rFonts w:ascii="Arial" w:eastAsia="Times New Roman" w:hAnsi="Arial" w:cs="Arial"/>
          <w:b/>
          <w:bCs/>
          <w:color w:val="111111"/>
          <w:sz w:val="21"/>
        </w:rPr>
        <w:t>тканевым платьем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? (надо платье из </w:t>
      </w:r>
      <w:r w:rsidR="00706220" w:rsidRPr="001C1564">
        <w:rPr>
          <w:rFonts w:ascii="Arial" w:eastAsia="Times New Roman" w:hAnsi="Arial" w:cs="Arial"/>
          <w:b/>
          <w:bCs/>
          <w:color w:val="111111"/>
          <w:sz w:val="21"/>
        </w:rPr>
        <w:t>ткани посушить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, а потом прогладить утюгом). Воспитатель </w:t>
      </w:r>
      <w:r w:rsidR="00706220"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«вешает»</w:t>
      </w:r>
      <w:r w:rsidR="00706220" w:rsidRPr="001C1564">
        <w:rPr>
          <w:rFonts w:ascii="Arial" w:eastAsia="Times New Roman" w:hAnsi="Arial" w:cs="Arial"/>
          <w:color w:val="111111"/>
          <w:sz w:val="21"/>
          <w:szCs w:val="21"/>
        </w:rPr>
        <w:t> платье сушить и говорит о том, что, когда оно высохнет, его нужно прогладить утюгом.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>III. ЗАКЛЮЧИТЕЛЬНАЯ ЧАСТЬ. Выводы и </w:t>
      </w: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умозаключения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Воспитатель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: Ребята, вы молодцы! </w:t>
      </w:r>
      <w:proofErr w:type="gramStart"/>
      <w:r w:rsidRPr="001C1564">
        <w:rPr>
          <w:rFonts w:ascii="Arial" w:eastAsia="Times New Roman" w:hAnsi="Arial" w:cs="Arial"/>
          <w:color w:val="111111"/>
          <w:sz w:val="21"/>
          <w:szCs w:val="21"/>
        </w:rPr>
        <w:t>Вы были настоящими исследователями, играли,. Что делают из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тетради, альбомы, книги, журналы,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А что изготавливают из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?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одежду, полотенца, постельное бельё, мягкие игрушки,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Бумага и ткань нужны и полезны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у них разны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свойств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поэтому назначение тоже разное.</w:t>
      </w:r>
      <w:proofErr w:type="gramEnd"/>
    </w:p>
    <w:p w:rsidR="008D1DED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</w:rPr>
        <w:t xml:space="preserve">Ребята, наша гостья Маша, внимательно слушала нас. </w:t>
      </w:r>
    </w:p>
    <w:p w:rsidR="00706220" w:rsidRPr="001C1564" w:rsidRDefault="00706220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  <w:r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Маш</w:t>
      </w:r>
      <w:r w:rsidR="008D1DED" w:rsidRPr="001C1564">
        <w:rPr>
          <w:rFonts w:ascii="Arial" w:eastAsia="Times New Roman" w:hAnsi="Arial" w:cs="Arial"/>
          <w:color w:val="111111"/>
          <w:sz w:val="21"/>
          <w:szCs w:val="21"/>
          <w:bdr w:val="none" w:sz="0" w:space="0" w:color="auto" w:frame="1"/>
        </w:rPr>
        <w:t>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: Спасибо, ребята, вы мне помогли узнать, чем отличаются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ь и бумага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почему одежду шьют из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и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, и я тоже выберу платье </w:t>
      </w:r>
      <w:r w:rsidRPr="001C1564">
        <w:rPr>
          <w:rFonts w:ascii="Arial" w:eastAsia="Times New Roman" w:hAnsi="Arial" w:cs="Arial"/>
          <w:b/>
          <w:bCs/>
          <w:color w:val="111111"/>
          <w:sz w:val="21"/>
        </w:rPr>
        <w:t>тканевое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! Вот это! 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(показывает силуэт платья из </w:t>
      </w:r>
      <w:r w:rsidRPr="001C1564">
        <w:rPr>
          <w:rFonts w:ascii="Arial" w:eastAsia="Times New Roman" w:hAnsi="Arial" w:cs="Arial"/>
          <w:b/>
          <w:bCs/>
          <w:i/>
          <w:iCs/>
          <w:color w:val="111111"/>
          <w:sz w:val="21"/>
        </w:rPr>
        <w:t>ткани</w:t>
      </w:r>
      <w:r w:rsidRPr="001C1564">
        <w:rPr>
          <w:rFonts w:ascii="Arial" w:eastAsia="Times New Roman" w:hAnsi="Arial" w:cs="Arial"/>
          <w:i/>
          <w:iCs/>
          <w:color w:val="111111"/>
          <w:sz w:val="21"/>
          <w:szCs w:val="21"/>
          <w:bdr w:val="none" w:sz="0" w:space="0" w:color="auto" w:frame="1"/>
        </w:rPr>
        <w:t>)</w:t>
      </w:r>
      <w:r w:rsidRPr="001C1564">
        <w:rPr>
          <w:rFonts w:ascii="Arial" w:eastAsia="Times New Roman" w:hAnsi="Arial" w:cs="Arial"/>
          <w:color w:val="111111"/>
          <w:sz w:val="21"/>
          <w:szCs w:val="21"/>
        </w:rPr>
        <w:t>. Это угощение для вас!</w:t>
      </w:r>
    </w:p>
    <w:p w:rsidR="00A41A83" w:rsidRPr="001C1564" w:rsidRDefault="00A41A83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</w:p>
    <w:p w:rsidR="00A41A83" w:rsidRPr="001C1564" w:rsidRDefault="00A41A83" w:rsidP="007062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1"/>
          <w:szCs w:val="21"/>
        </w:rPr>
      </w:pPr>
    </w:p>
    <w:p w:rsidR="00A41A83" w:rsidRPr="001C1564" w:rsidRDefault="00A41A83" w:rsidP="00A41A83">
      <w:pPr>
        <w:spacing w:before="121" w:after="363" w:line="240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1C1564">
        <w:rPr>
          <w:rFonts w:ascii="Verdana" w:eastAsia="Times New Roman" w:hAnsi="Verdana" w:cs="Times New Roman"/>
          <w:b/>
          <w:bCs/>
          <w:color w:val="000000"/>
          <w:sz w:val="20"/>
          <w:szCs w:val="14"/>
        </w:rPr>
        <w:t xml:space="preserve"> </w:t>
      </w:r>
      <w:r w:rsidRPr="001C15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Самоанализ </w:t>
      </w:r>
      <w:r w:rsidRPr="001C1564">
        <w:rPr>
          <w:rFonts w:ascii="Arial" w:eastAsia="Times New Roman" w:hAnsi="Arial" w:cs="Arial"/>
          <w:color w:val="333333"/>
          <w:kern w:val="36"/>
          <w:sz w:val="24"/>
          <w:szCs w:val="24"/>
        </w:rPr>
        <w:t>познавательно-исследовательской деятельности «Сравнение свойств и качеств бумаги и ткани»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НОД проводила с детьми второй младшей группы – 3-4 года в группе. На занятии присутствовало 10детей. Занятие осуществлялось в соответствии с конспектом, в соответствии с задачами основной общеобразовательной программы, соответствующими данному возрасту детей. Длительность занятия соответствовала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lastRenderedPageBreak/>
        <w:t>гигиеническим нормам для детей данного возраста – 15 минут. Воздушный, тепловой, санитарный режим были соблюдены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Для проведения занятия были подобраны демонстрационные наглядные пособия. Наглядные пособия отвечают методическим требованиям: достаточного размера, эстетически оформлены.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Организационный прием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(появление куклы) был направлен на создание у детей хорошего настроения, положительных взаимоотношений.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На занятии использовалась мотивация, которая была доведена до логического зав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ершения в течение всего занятия.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 Этапы 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занятия по длительности были оптимальны, была проведена физкультминутка, что не позволило детям утомиться.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Соотношение диалогической и монологической речи старалась регулировать с той целью, чтобы преобладала речь детей, поддерживала интерес у детей на протяжении всего занятия.</w:t>
      </w:r>
    </w:p>
    <w:p w:rsidR="00A41A83" w:rsidRPr="001C1564" w:rsidRDefault="00A41A83" w:rsidP="00A41A8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14"/>
        </w:rPr>
      </w:pP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Дети в течение занятия были достаточно активны, внимательно слушали и выполняли задания, отвечали на вопросы. Дети научились различать ткань и бумагу.  Узнали  о свойствах бумаги и ткани.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В результате опытов выяснили, что ткань прочнее. А бумага рветс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>я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, поэтому одежду шьют их ткани.</w:t>
      </w:r>
      <w:r w:rsidR="001C1564" w:rsidRPr="001C1564">
        <w:rPr>
          <w:rFonts w:ascii="Verdana" w:eastAsia="Times New Roman" w:hAnsi="Verdana" w:cs="Times New Roman"/>
          <w:color w:val="000000"/>
          <w:sz w:val="20"/>
          <w:szCs w:val="14"/>
        </w:rPr>
        <w:t xml:space="preserve"> </w:t>
      </w:r>
      <w:r w:rsidRPr="001C1564">
        <w:rPr>
          <w:rFonts w:ascii="Verdana" w:eastAsia="Times New Roman" w:hAnsi="Verdana" w:cs="Times New Roman"/>
          <w:color w:val="000000"/>
          <w:sz w:val="20"/>
          <w:szCs w:val="14"/>
        </w:rPr>
        <w:t>Считаю, что поставленные программные задачи в основном решила.</w:t>
      </w:r>
    </w:p>
    <w:p w:rsidR="006C314E" w:rsidRPr="001C1564" w:rsidRDefault="006C314E">
      <w:pPr>
        <w:rPr>
          <w:sz w:val="32"/>
        </w:rPr>
      </w:pPr>
    </w:p>
    <w:sectPr w:rsidR="006C314E" w:rsidRPr="001C1564" w:rsidSect="0099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706220"/>
    <w:rsid w:val="000510A6"/>
    <w:rsid w:val="000F2839"/>
    <w:rsid w:val="001C1564"/>
    <w:rsid w:val="00241CB2"/>
    <w:rsid w:val="003D528D"/>
    <w:rsid w:val="00465323"/>
    <w:rsid w:val="006818FF"/>
    <w:rsid w:val="006B259E"/>
    <w:rsid w:val="006C314E"/>
    <w:rsid w:val="00706220"/>
    <w:rsid w:val="00706DFA"/>
    <w:rsid w:val="007C3464"/>
    <w:rsid w:val="008630DB"/>
    <w:rsid w:val="00881D1D"/>
    <w:rsid w:val="008D1DED"/>
    <w:rsid w:val="00997C3A"/>
    <w:rsid w:val="00A41A83"/>
    <w:rsid w:val="00AA3C67"/>
    <w:rsid w:val="00C33891"/>
    <w:rsid w:val="00F653E1"/>
    <w:rsid w:val="00F9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3A"/>
  </w:style>
  <w:style w:type="paragraph" w:styleId="1">
    <w:name w:val="heading 1"/>
    <w:basedOn w:val="a"/>
    <w:link w:val="10"/>
    <w:uiPriority w:val="9"/>
    <w:qFormat/>
    <w:rsid w:val="00706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6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2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62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7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62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777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F429-995C-4382-A513-B8B980D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8-12-04T17:26:00Z</dcterms:created>
  <dcterms:modified xsi:type="dcterms:W3CDTF">2018-12-09T10:51:00Z</dcterms:modified>
</cp:coreProperties>
</file>